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99117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Федерации</w:t>
      </w:r>
    </w:p>
    <w:p w14:paraId="109FDE0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601453C8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6DEF8D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C6FF9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07B9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18142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88610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BD96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190D44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2C2BC18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25ABC11E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C6AE9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3E480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0A5DC209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77FD866C" w14:textId="541AD21F" w:rsidR="00CD75C8" w:rsidRPr="00AD1E8E" w:rsidRDefault="00CD75C8" w:rsidP="00CD75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5742D4E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9EE35B3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0F6FA453" w14:textId="32A7BED2" w:rsidR="00CD75C8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167C1E6B" w14:textId="77777777" w:rsidR="00CD75C8" w:rsidRPr="00AD1E8E" w:rsidRDefault="00CD75C8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03326D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248CE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9FE31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71A62" w14:textId="785ED90B" w:rsidR="00AD1E8E" w:rsidRPr="00070304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900ED8" w:rsidRPr="00070304">
        <w:rPr>
          <w:rFonts w:ascii="Times New Roman" w:hAnsi="Times New Roman" w:cs="Times New Roman"/>
          <w:sz w:val="28"/>
          <w:szCs w:val="28"/>
        </w:rPr>
        <w:t>2</w:t>
      </w:r>
    </w:p>
    <w:p w14:paraId="321BEA35" w14:textId="77777777"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73F4CD77" w14:textId="77777777"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14:paraId="117B42BF" w14:textId="77777777"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40BC5E3F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14:paraId="15786DF5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14:paraId="481F0607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14:paraId="693712F5" w14:textId="77777777"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14:paraId="00DF27BC" w14:textId="77777777"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student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0C040BE6" w14:textId="7777777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12493DAA" w14:textId="6121BE8E" w:rsidR="00F45690" w:rsidRDefault="001D32A7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32A7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69845D8" wp14:editId="7ABC5DC3">
            <wp:extent cx="4128024" cy="1351815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024" cy="13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7033" w14:textId="0BD15B21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>: 1-</w:t>
      </w:r>
      <w:r w:rsidR="001D32A7">
        <w:rPr>
          <w:rFonts w:ascii="Times New Roman" w:hAnsi="Times New Roman"/>
          <w:sz w:val="24"/>
          <w:szCs w:val="24"/>
        </w:rPr>
        <w:t>3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171010A9" w14:textId="4E156A7F" w:rsidR="00F45690" w:rsidRDefault="001D32A7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D32A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6A367F3" wp14:editId="65D798A3">
            <wp:extent cx="4754032" cy="147883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032" cy="14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E119" w14:textId="4EB706D2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1D32A7">
        <w:rPr>
          <w:rFonts w:ascii="Times New Roman" w:hAnsi="Times New Roman"/>
          <w:sz w:val="24"/>
          <w:szCs w:val="24"/>
        </w:rPr>
        <w:t>4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05D75909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7F5B14" w14:textId="77777777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DD5D991" w14:textId="7940E4DA" w:rsidR="00F45690" w:rsidRDefault="00900ED8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86A1E" wp14:editId="772BE287">
            <wp:extent cx="3647177" cy="2857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177" cy="28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7E93" w14:textId="6346F0A8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CD75C8">
        <w:rPr>
          <w:rFonts w:ascii="Times New Roman" w:hAnsi="Times New Roman"/>
          <w:sz w:val="24"/>
          <w:szCs w:val="24"/>
        </w:rPr>
        <w:t xml:space="preserve">: 5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338B4F26" w14:textId="0EA6F580" w:rsidR="00070304" w:rsidRDefault="00070304" w:rsidP="0007030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СТИНГ</w:t>
      </w:r>
    </w:p>
    <w:p w14:paraId="3624F5B5" w14:textId="1D867445" w:rsidR="00070304" w:rsidRDefault="00070304" w:rsidP="000703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1-3</w:t>
      </w:r>
    </w:p>
    <w:p w14:paraId="2C73612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162E25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2992274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66F8C7E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711A845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1550FF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575286D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0AE51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103125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E3B14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13EB0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ax = 0, min = 999;</w:t>
      </w:r>
    </w:p>
    <w:p w14:paraId="3E2D080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;</w:t>
      </w:r>
    </w:p>
    <w:p w14:paraId="609A824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228500C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37B154D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ED0A5C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can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14:paraId="37B327A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=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05801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 += 1)</w:t>
      </w:r>
    </w:p>
    <w:p w14:paraId="411002A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432DF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a + i) = rand() % 51 - 40;</w:t>
      </w:r>
    </w:p>
    <w:p w14:paraId="1247406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-2d]=%-5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*(a + i));</w:t>
      </w:r>
    </w:p>
    <w:p w14:paraId="527DDFC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== 4) or (i == 9) or (i == 14) or (i == 19)) 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FE5F2F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96670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 += 1)</w:t>
      </w:r>
    </w:p>
    <w:p w14:paraId="62FACF3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ECEEE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a + i)&lt;min) min=*(a+i);</w:t>
      </w:r>
    </w:p>
    <w:p w14:paraId="7E9650B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A4324F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 += 1)</w:t>
      </w:r>
    </w:p>
    <w:p w14:paraId="212ADDD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8D2C1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a + i) &gt; max ) max = *(a + i);</w:t>
      </w:r>
    </w:p>
    <w:p w14:paraId="36E2386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B193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23439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 = %d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);</w:t>
      </w:r>
    </w:p>
    <w:p w14:paraId="0FE51EA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 = %d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);</w:t>
      </w:r>
    </w:p>
    <w:p w14:paraId="63D5868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ница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d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 - min);</w:t>
      </w:r>
    </w:p>
    <w:p w14:paraId="11966959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(a);</w:t>
      </w:r>
    </w:p>
    <w:p w14:paraId="52542451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A2746E5" w14:textId="3F4E1280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2883F4" w14:textId="7A5AFE1B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D3432E" w14:textId="553C8FC3" w:rsidR="00070304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ние 4</w:t>
      </w:r>
    </w:p>
    <w:p w14:paraId="483AF92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975E2D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5A8CA52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0A9A35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66EBFAF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06080F6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7E43C04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53AA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7D186CC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1263D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8CFCA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7CC592C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,t;</w:t>
      </w:r>
    </w:p>
    <w:p w14:paraId="429D66D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E1726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F4AE1A0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трок и столбц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BE824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2598BEC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);</w:t>
      </w:r>
    </w:p>
    <w:p w14:paraId="6FDAA73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24EA0AF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 =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n *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D77250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++)</w:t>
      </w:r>
    </w:p>
    <w:p w14:paraId="2ED4540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A7C21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=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 *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CDE5B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F3676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++)</w:t>
      </w:r>
    </w:p>
    <w:p w14:paraId="6DD2381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BF0FF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0D369F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410C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m; j++)</w:t>
      </w:r>
    </w:p>
    <w:p w14:paraId="70546E0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0E8E5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51 - 40;</w:t>
      </w:r>
    </w:p>
    <w:p w14:paraId="33775A4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14:paraId="04CF11F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6F0DEB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9DC05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E9A97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1739D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n; i++)</w:t>
      </w:r>
    </w:p>
    <w:p w14:paraId="7C12870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D311E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s = 0;</w:t>
      </w:r>
    </w:p>
    <w:p w14:paraId="5562963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0;</w:t>
      </w:r>
    </w:p>
    <w:p w14:paraId="4229D15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4FC44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m; j++)</w:t>
      </w:r>
    </w:p>
    <w:p w14:paraId="6429A5F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CFF9B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+= a[i][j];</w:t>
      </w:r>
    </w:p>
    <w:p w14:paraId="41AB182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+= a[j][i];</w:t>
      </w:r>
    </w:p>
    <w:p w14:paraId="5BC9642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13446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339A9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14:paraId="34BDE8F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9F5DC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лбцов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);</w:t>
      </w:r>
    </w:p>
    <w:p w14:paraId="20DD02B8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BE1081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8BFF86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F640C6D" w14:textId="08CC368D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556B95" w14:textId="710CFAFC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0576CE" w14:textId="7C80C76E" w:rsidR="00070304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дание 5</w:t>
      </w:r>
    </w:p>
    <w:p w14:paraId="35AC862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6A2651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0F0C4F8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6653249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1EB0749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.h"</w:t>
      </w:r>
    </w:p>
    <w:p w14:paraId="7275079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0EB0093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25D433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95BF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797A06A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5DC1B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mil[20];</w:t>
      </w:r>
    </w:p>
    <w:p w14:paraId="7CDD079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20];</w:t>
      </w:r>
    </w:p>
    <w:p w14:paraId="4679B0C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[20];</w:t>
      </w:r>
    </w:p>
    <w:p w14:paraId="457EC83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BD483C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CF7AC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A5DAD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C94CF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setlocale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995D1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309432C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406C37A9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n ;</w:t>
      </w:r>
    </w:p>
    <w:p w14:paraId="12A0198D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личество студентов в списк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00F0D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6235D6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37D08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ud = 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30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n];</w:t>
      </w:r>
    </w:p>
    <w:p w14:paraId="77A0675B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данные студента на английском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AA0AE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(stud[0].name, 15);</w:t>
      </w:r>
    </w:p>
    <w:p w14:paraId="197097F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flush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83592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CFF959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flush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9AD33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1648F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stud[i].name, 15);</w:t>
      </w:r>
    </w:p>
    <w:p w14:paraId="69FA9BA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flush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3220A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1C398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stud[i].famil, 20);</w:t>
      </w:r>
    </w:p>
    <w:p w14:paraId="79D6ED9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flush(</w:t>
      </w:r>
      <w:r w:rsidRPr="0007030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65B111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46B2B7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stud[i].age, 20);</w:t>
      </w:r>
    </w:p>
    <w:p w14:paraId="5842F2A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63677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499DE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2D0FB37D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65941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i].famil, stud[i].name, stud[i].age);</w:t>
      </w:r>
    </w:p>
    <w:p w14:paraId="29EEC30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C650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7D22C0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 = 0;</w:t>
      </w:r>
    </w:p>
    <w:p w14:paraId="58AAEBB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name[20];</w:t>
      </w:r>
    </w:p>
    <w:p w14:paraId="30221F74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комого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D79A9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searchname, 20);</w:t>
      </w:r>
    </w:p>
    <w:p w14:paraId="0DD11E0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A7A30B6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stud[i].name, searchname) == 0)</w:t>
      </w:r>
    </w:p>
    <w:p w14:paraId="2CAB901C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C43B6B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i].name);</w:t>
      </w:r>
    </w:p>
    <w:p w14:paraId="1F28490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i].famil);</w:t>
      </w:r>
    </w:p>
    <w:p w14:paraId="678613C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i].age);</w:t>
      </w:r>
    </w:p>
    <w:p w14:paraId="1DB21775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v = prov + 1;</w:t>
      </w:r>
    </w:p>
    <w:p w14:paraId="543AACA2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FDA77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0EF15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v == 0)</w:t>
      </w:r>
    </w:p>
    <w:p w14:paraId="2F4DD11A" w14:textId="77777777" w:rsidR="00070304" w:rsidRP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его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0703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5BB041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3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ar();</w:t>
      </w:r>
    </w:p>
    <w:p w14:paraId="73859756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ud;</w:t>
      </w:r>
    </w:p>
    <w:p w14:paraId="670BA365" w14:textId="77777777" w:rsidR="00070304" w:rsidRDefault="00070304" w:rsidP="000703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36FB5C7" w14:textId="5F9393F7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A0520F" w14:textId="1078CF6F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BAA1D4" w14:textId="63DF06F3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1A764F" w14:textId="5839B354" w:rsidR="00070304" w:rsidRDefault="00070304" w:rsidP="00070304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A17675" w14:textId="5AE6FEDF" w:rsidR="00070304" w:rsidRDefault="00070304" w:rsidP="00070304">
      <w:pPr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ЫВОД:</w:t>
      </w:r>
    </w:p>
    <w:p w14:paraId="6ACC98C9" w14:textId="149C5CE8" w:rsidR="00070304" w:rsidRPr="00070304" w:rsidRDefault="00070304" w:rsidP="00070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ы изучили принципы алгоритмизации линейных вычислительных процессов, способов записи алгоритмов</w:t>
      </w:r>
      <w:r w:rsidR="00DB7E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Исследовали структуру программ, типов данных, стандартных библиотек.</w:t>
      </w:r>
    </w:p>
    <w:p w14:paraId="30EC7A49" w14:textId="77777777" w:rsidR="00AD1E8E" w:rsidRDefault="00AD1E8E">
      <w:pPr>
        <w:rPr>
          <w:rFonts w:ascii="Times New Roman" w:hAnsi="Times New Roman" w:cs="Times New Roman"/>
          <w:sz w:val="28"/>
          <w:szCs w:val="28"/>
        </w:rPr>
      </w:pPr>
    </w:p>
    <w:p w14:paraId="663BAE3D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9B2A" w14:textId="77777777" w:rsidR="009E4C8F" w:rsidRDefault="009E4C8F" w:rsidP="00070304">
      <w:pPr>
        <w:spacing w:after="0" w:line="240" w:lineRule="auto"/>
      </w:pPr>
      <w:r>
        <w:separator/>
      </w:r>
    </w:p>
  </w:endnote>
  <w:endnote w:type="continuationSeparator" w:id="0">
    <w:p w14:paraId="124EDC21" w14:textId="77777777" w:rsidR="009E4C8F" w:rsidRDefault="009E4C8F" w:rsidP="000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DC4E" w14:textId="77777777" w:rsidR="009E4C8F" w:rsidRDefault="009E4C8F" w:rsidP="00070304">
      <w:pPr>
        <w:spacing w:after="0" w:line="240" w:lineRule="auto"/>
      </w:pPr>
      <w:r>
        <w:separator/>
      </w:r>
    </w:p>
  </w:footnote>
  <w:footnote w:type="continuationSeparator" w:id="0">
    <w:p w14:paraId="78223E5E" w14:textId="77777777" w:rsidR="009E4C8F" w:rsidRDefault="009E4C8F" w:rsidP="00070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070304"/>
    <w:rsid w:val="001D32A7"/>
    <w:rsid w:val="0049608B"/>
    <w:rsid w:val="00496D44"/>
    <w:rsid w:val="007E0B22"/>
    <w:rsid w:val="00900ED8"/>
    <w:rsid w:val="009E4C8F"/>
    <w:rsid w:val="00A711FB"/>
    <w:rsid w:val="00AD1E8E"/>
    <w:rsid w:val="00CD75C8"/>
    <w:rsid w:val="00DB7EE9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E0A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30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70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3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B10A-76C2-455F-8A81-1669A90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4</cp:revision>
  <dcterms:created xsi:type="dcterms:W3CDTF">2022-09-06T18:23:00Z</dcterms:created>
  <dcterms:modified xsi:type="dcterms:W3CDTF">2022-09-19T09:23:00Z</dcterms:modified>
</cp:coreProperties>
</file>